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BFC4" w14:textId="676557FA" w:rsidR="00FE067E" w:rsidRPr="00442892" w:rsidRDefault="0053419E" w:rsidP="00CC1F3B">
      <w:pPr>
        <w:pStyle w:val="TitlePageOrigin"/>
        <w:rPr>
          <w:color w:val="auto"/>
        </w:rPr>
      </w:pPr>
      <w:r w:rsidRPr="0044289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0044" wp14:editId="33C4426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90D25" w14:textId="33D964EF" w:rsidR="0053419E" w:rsidRPr="0053419E" w:rsidRDefault="0053419E" w:rsidP="0053419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3419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D004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39F90D25" w14:textId="33D964EF" w:rsidR="0053419E" w:rsidRPr="0053419E" w:rsidRDefault="0053419E" w:rsidP="0053419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3419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442892">
        <w:rPr>
          <w:color w:val="auto"/>
        </w:rPr>
        <w:t>WEST virginia legislature</w:t>
      </w:r>
    </w:p>
    <w:p w14:paraId="16BAB2AC" w14:textId="5DF1685B" w:rsidR="00CD36CF" w:rsidRPr="00442892" w:rsidRDefault="00CD36CF" w:rsidP="00CC1F3B">
      <w:pPr>
        <w:pStyle w:val="TitlePageSession"/>
        <w:rPr>
          <w:color w:val="auto"/>
        </w:rPr>
      </w:pPr>
      <w:r w:rsidRPr="00442892">
        <w:rPr>
          <w:color w:val="auto"/>
        </w:rPr>
        <w:t>20</w:t>
      </w:r>
      <w:r w:rsidR="00CB1ADC" w:rsidRPr="00442892">
        <w:rPr>
          <w:color w:val="auto"/>
        </w:rPr>
        <w:t>2</w:t>
      </w:r>
      <w:r w:rsidR="00C30E8B" w:rsidRPr="00442892">
        <w:rPr>
          <w:color w:val="auto"/>
        </w:rPr>
        <w:t>3</w:t>
      </w:r>
      <w:r w:rsidRPr="00442892">
        <w:rPr>
          <w:color w:val="auto"/>
        </w:rPr>
        <w:t xml:space="preserve"> regular session</w:t>
      </w:r>
    </w:p>
    <w:p w14:paraId="13653C9D" w14:textId="77777777" w:rsidR="00CD36CF" w:rsidRPr="00442892" w:rsidRDefault="00A7666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442892">
            <w:rPr>
              <w:color w:val="auto"/>
            </w:rPr>
            <w:t>Introduced</w:t>
          </w:r>
        </w:sdtContent>
      </w:sdt>
    </w:p>
    <w:p w14:paraId="2DD31B7E" w14:textId="2145F36E" w:rsidR="00CD36CF" w:rsidRPr="00442892" w:rsidRDefault="00A7666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42892">
            <w:rPr>
              <w:color w:val="auto"/>
            </w:rPr>
            <w:t>House</w:t>
          </w:r>
        </w:sdtContent>
      </w:sdt>
      <w:r w:rsidR="00303684" w:rsidRPr="00442892">
        <w:rPr>
          <w:color w:val="auto"/>
        </w:rPr>
        <w:t xml:space="preserve"> </w:t>
      </w:r>
      <w:r w:rsidR="00CD36CF" w:rsidRPr="004428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522</w:t>
          </w:r>
        </w:sdtContent>
      </w:sdt>
    </w:p>
    <w:p w14:paraId="16D27D0E" w14:textId="0CCE413D" w:rsidR="00CD36CF" w:rsidRPr="00442892" w:rsidRDefault="00CD36CF" w:rsidP="00CC1F3B">
      <w:pPr>
        <w:pStyle w:val="Sponsors"/>
        <w:rPr>
          <w:color w:val="auto"/>
        </w:rPr>
      </w:pPr>
      <w:r w:rsidRPr="004428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D2EAF" w:rsidRPr="00442892">
            <w:rPr>
              <w:color w:val="auto"/>
            </w:rPr>
            <w:t>Delegate Foster</w:t>
          </w:r>
        </w:sdtContent>
      </w:sdt>
    </w:p>
    <w:p w14:paraId="2414321E" w14:textId="5D09E114" w:rsidR="00E831B3" w:rsidRPr="00442892" w:rsidRDefault="00CD36CF" w:rsidP="00EB0265">
      <w:pPr>
        <w:pStyle w:val="References"/>
        <w:rPr>
          <w:color w:val="auto"/>
        </w:rPr>
      </w:pPr>
      <w:r w:rsidRPr="00442892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76661">
            <w:rPr>
              <w:rFonts w:eastAsiaTheme="minorHAnsi"/>
              <w:color w:val="auto"/>
              <w:sz w:val="22"/>
            </w:rPr>
            <w:t>Introduced January 12, 2023; Referred to the Committee on Government Organization</w:t>
          </w:r>
        </w:sdtContent>
      </w:sdt>
      <w:r w:rsidRPr="00442892">
        <w:rPr>
          <w:color w:val="auto"/>
        </w:rPr>
        <w:t>]</w:t>
      </w:r>
    </w:p>
    <w:p w14:paraId="35D36CEF" w14:textId="552AA2F1" w:rsidR="00303684" w:rsidRPr="00442892" w:rsidRDefault="0000526A" w:rsidP="00CC1F3B">
      <w:pPr>
        <w:pStyle w:val="TitleSection"/>
        <w:rPr>
          <w:color w:val="auto"/>
        </w:rPr>
      </w:pPr>
      <w:r w:rsidRPr="00442892">
        <w:rPr>
          <w:color w:val="auto"/>
        </w:rPr>
        <w:lastRenderedPageBreak/>
        <w:t>A BILL</w:t>
      </w:r>
      <w:r w:rsidR="009D2EAF" w:rsidRPr="00442892">
        <w:rPr>
          <w:color w:val="auto"/>
        </w:rPr>
        <w:t xml:space="preserve"> To repeal §21-1C-1, §21-1C-2, §21-1C-3, §21-1C-4, §21-1C-5, and §21-1C-6 of the Code of West Virginia,1931, as amended, relating to repealing the West Virginia Jobs Act.</w:t>
      </w:r>
    </w:p>
    <w:p w14:paraId="0B06E3F8" w14:textId="77777777" w:rsidR="00303684" w:rsidRPr="00442892" w:rsidRDefault="00303684" w:rsidP="00CC1F3B">
      <w:pPr>
        <w:pStyle w:val="EnactingClause"/>
        <w:rPr>
          <w:color w:val="auto"/>
        </w:rPr>
        <w:sectPr w:rsidR="00303684" w:rsidRPr="00442892" w:rsidSect="006D3F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42892">
        <w:rPr>
          <w:color w:val="auto"/>
        </w:rPr>
        <w:t>Be it enacted by the Legislature of West Virginia:</w:t>
      </w:r>
    </w:p>
    <w:p w14:paraId="324CB58D" w14:textId="77777777" w:rsidR="009D2EAF" w:rsidRPr="00442892" w:rsidRDefault="009D2EAF" w:rsidP="0041435E">
      <w:pPr>
        <w:pStyle w:val="ArticleHeading"/>
        <w:rPr>
          <w:color w:val="auto"/>
        </w:rPr>
        <w:sectPr w:rsidR="009D2EAF" w:rsidRPr="00442892" w:rsidSect="006D3F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2892">
        <w:rPr>
          <w:color w:val="auto"/>
        </w:rPr>
        <w:t>ARTICLE 1C. WEST VIRGINIA JOBS ACT.</w:t>
      </w:r>
    </w:p>
    <w:p w14:paraId="5C848D24" w14:textId="0CC41964" w:rsidR="009D2EAF" w:rsidRPr="00442892" w:rsidRDefault="009D2EAF" w:rsidP="003B667B">
      <w:pPr>
        <w:pStyle w:val="SectionHeading"/>
        <w:rPr>
          <w:color w:val="auto"/>
        </w:rPr>
      </w:pPr>
      <w:r w:rsidRPr="00442892">
        <w:rPr>
          <w:color w:val="auto"/>
        </w:rPr>
        <w:t>§</w:t>
      </w:r>
      <w:r w:rsidR="00C30E8B" w:rsidRPr="00442892">
        <w:rPr>
          <w:color w:val="auto"/>
        </w:rPr>
        <w:t>1. Repeal of article creating West Virginia Jobs Act</w:t>
      </w:r>
      <w:r w:rsidRPr="00442892">
        <w:rPr>
          <w:color w:val="auto"/>
        </w:rPr>
        <w:t>.</w:t>
      </w:r>
    </w:p>
    <w:p w14:paraId="22645E16" w14:textId="32B1C67C" w:rsidR="008736AA" w:rsidRPr="00442892" w:rsidRDefault="00C30E8B" w:rsidP="00C30E8B">
      <w:pPr>
        <w:pStyle w:val="SectionBody"/>
        <w:rPr>
          <w:color w:val="auto"/>
        </w:rPr>
      </w:pPr>
      <w:r w:rsidRPr="00442892">
        <w:rPr>
          <w:color w:val="auto"/>
        </w:rPr>
        <w:t>That §21-1C-1 through §21-1C-6 of the Code of West Virginia, 1931, as amended, are repealed.</w:t>
      </w:r>
    </w:p>
    <w:p w14:paraId="7F7A4648" w14:textId="77777777" w:rsidR="00C33014" w:rsidRPr="00442892" w:rsidRDefault="00C33014" w:rsidP="00CC1F3B">
      <w:pPr>
        <w:pStyle w:val="Note"/>
        <w:rPr>
          <w:color w:val="auto"/>
        </w:rPr>
      </w:pPr>
    </w:p>
    <w:p w14:paraId="10E745A0" w14:textId="10E7433F" w:rsidR="006865E9" w:rsidRPr="00442892" w:rsidRDefault="00CF1DCA" w:rsidP="00CC1F3B">
      <w:pPr>
        <w:pStyle w:val="Note"/>
        <w:rPr>
          <w:color w:val="auto"/>
        </w:rPr>
      </w:pPr>
      <w:r w:rsidRPr="00442892">
        <w:rPr>
          <w:color w:val="auto"/>
        </w:rPr>
        <w:t>NOTE: The</w:t>
      </w:r>
      <w:r w:rsidR="006865E9" w:rsidRPr="00442892">
        <w:rPr>
          <w:color w:val="auto"/>
        </w:rPr>
        <w:t xml:space="preserve"> purpose of this bill is to </w:t>
      </w:r>
      <w:r w:rsidR="008D1938" w:rsidRPr="00442892">
        <w:rPr>
          <w:color w:val="auto"/>
        </w:rPr>
        <w:t>repeal the West Virginia Jobs Act.</w:t>
      </w:r>
    </w:p>
    <w:p w14:paraId="1366BC35" w14:textId="77777777" w:rsidR="006865E9" w:rsidRPr="00442892" w:rsidRDefault="00AE48A0" w:rsidP="00CC1F3B">
      <w:pPr>
        <w:pStyle w:val="Note"/>
        <w:rPr>
          <w:color w:val="auto"/>
        </w:rPr>
      </w:pPr>
      <w:r w:rsidRPr="0044289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42892" w:rsidSect="006D3FA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D9BF" w14:textId="77777777" w:rsidR="005A3DAE" w:rsidRPr="00B844FE" w:rsidRDefault="005A3DAE" w:rsidP="00B844FE">
      <w:r>
        <w:separator/>
      </w:r>
    </w:p>
  </w:endnote>
  <w:endnote w:type="continuationSeparator" w:id="0">
    <w:p w14:paraId="33B885C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E793D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324AF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A5A9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7DBF" w14:textId="77777777" w:rsidR="00C30E8B" w:rsidRDefault="00C30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F49F" w14:textId="77777777" w:rsidR="005A3DAE" w:rsidRPr="00B844FE" w:rsidRDefault="005A3DAE" w:rsidP="00B844FE">
      <w:r>
        <w:separator/>
      </w:r>
    </w:p>
  </w:footnote>
  <w:footnote w:type="continuationSeparator" w:id="0">
    <w:p w14:paraId="6722C05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6E42" w14:textId="77777777" w:rsidR="002A0269" w:rsidRPr="00B844FE" w:rsidRDefault="00A7666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9326" w14:textId="3BAD1FE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B43901D1E1A41B4810889BDAC33256B"/>
        </w:placeholder>
        <w:showingPlcHdr/>
        <w:text/>
      </w:sdtPr>
      <w:sdtEndPr/>
      <w:sdtContent/>
    </w:sdt>
    <w:r w:rsidR="007A5259">
      <w:t xml:space="preserve"> </w:t>
    </w:r>
    <w:r w:rsidR="00030393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D2EAF">
          <w:t>202</w:t>
        </w:r>
        <w:r w:rsidR="00C30E8B">
          <w:t>3R2198</w:t>
        </w:r>
      </w:sdtContent>
    </w:sdt>
  </w:p>
  <w:p w14:paraId="2DCCFC5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7339" w14:textId="63A21F86" w:rsidR="002A0269" w:rsidRPr="002A0269" w:rsidRDefault="00A76661" w:rsidP="00CC1F3B">
    <w:pPr>
      <w:pStyle w:val="HeaderStyle"/>
    </w:pPr>
    <w:sdt>
      <w:sdtPr>
        <w:tag w:val="BNumWH"/>
        <w:id w:val="-1890952866"/>
        <w:placeholder>
          <w:docPart w:val="909E493BDE52408E8269A551DA5D3E2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30E8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0393"/>
    <w:rsid w:val="000573A9"/>
    <w:rsid w:val="00085D22"/>
    <w:rsid w:val="000B228E"/>
    <w:rsid w:val="000C5C77"/>
    <w:rsid w:val="000E3912"/>
    <w:rsid w:val="0010070F"/>
    <w:rsid w:val="00143C74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42892"/>
    <w:rsid w:val="004C13DD"/>
    <w:rsid w:val="004E3441"/>
    <w:rsid w:val="00500579"/>
    <w:rsid w:val="0053419E"/>
    <w:rsid w:val="005A3DAE"/>
    <w:rsid w:val="005A5366"/>
    <w:rsid w:val="006369EB"/>
    <w:rsid w:val="00637E73"/>
    <w:rsid w:val="006548CC"/>
    <w:rsid w:val="006865E9"/>
    <w:rsid w:val="00691F3E"/>
    <w:rsid w:val="00694BFB"/>
    <w:rsid w:val="006A106B"/>
    <w:rsid w:val="006C523D"/>
    <w:rsid w:val="006D3FA8"/>
    <w:rsid w:val="006D4036"/>
    <w:rsid w:val="007A5259"/>
    <w:rsid w:val="007A7081"/>
    <w:rsid w:val="007C306C"/>
    <w:rsid w:val="007F1CF5"/>
    <w:rsid w:val="00834EDE"/>
    <w:rsid w:val="008736AA"/>
    <w:rsid w:val="008D1938"/>
    <w:rsid w:val="008D275D"/>
    <w:rsid w:val="0094168D"/>
    <w:rsid w:val="00980327"/>
    <w:rsid w:val="00986478"/>
    <w:rsid w:val="009B0D80"/>
    <w:rsid w:val="009B5557"/>
    <w:rsid w:val="009D2EAF"/>
    <w:rsid w:val="009F1067"/>
    <w:rsid w:val="00A02FB7"/>
    <w:rsid w:val="00A31E01"/>
    <w:rsid w:val="00A527AD"/>
    <w:rsid w:val="00A718CF"/>
    <w:rsid w:val="00A76661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3DFE"/>
    <w:rsid w:val="00BC562B"/>
    <w:rsid w:val="00C06E77"/>
    <w:rsid w:val="00C30E8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6ADB"/>
    <w:rsid w:val="00E365F1"/>
    <w:rsid w:val="00E6154F"/>
    <w:rsid w:val="00E62F48"/>
    <w:rsid w:val="00E831B3"/>
    <w:rsid w:val="00E95FBC"/>
    <w:rsid w:val="00EB0265"/>
    <w:rsid w:val="00EE70CB"/>
    <w:rsid w:val="00F41CA2"/>
    <w:rsid w:val="00F443C0"/>
    <w:rsid w:val="00F62EFB"/>
    <w:rsid w:val="00F939A4"/>
    <w:rsid w:val="00F96478"/>
    <w:rsid w:val="00FA6275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EA824F0"/>
  <w15:chartTrackingRefBased/>
  <w15:docId w15:val="{ED586D90-31FD-4A64-872E-1E02052E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D2EA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D2EA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D2EA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B30163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B30163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B30163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B30163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B30163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B43901D1E1A41B4810889BDAC33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6FD2-C056-4963-ADA9-D59A0B41C5E9}"/>
      </w:docPartPr>
      <w:docPartBody>
        <w:p w:rsidR="00991C33" w:rsidRDefault="00991C33"/>
      </w:docPartBody>
    </w:docPart>
    <w:docPart>
      <w:docPartPr>
        <w:name w:val="909E493BDE52408E8269A551DA5D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52EE-CFC2-408A-AB16-B2A90DB7206D}"/>
      </w:docPartPr>
      <w:docPartBody>
        <w:p w:rsidR="00991C33" w:rsidRDefault="00991C3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991C33"/>
    <w:rsid w:val="00B3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602-7C75-40DF-9122-CFA09EBC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0-01-08T19:29:00Z</cp:lastPrinted>
  <dcterms:created xsi:type="dcterms:W3CDTF">2023-01-12T02:05:00Z</dcterms:created>
  <dcterms:modified xsi:type="dcterms:W3CDTF">2023-01-12T02:05:00Z</dcterms:modified>
</cp:coreProperties>
</file>